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D31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5A745BC" w14:textId="77777777" w:rsidR="00306975" w:rsidRDefault="00306975" w:rsidP="003069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D2AE41B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717DE37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058BDEE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28D25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A6C0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992D3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B90C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0F9E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09040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AC5F5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9389E" w14:textId="5A3BB954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Отчет по лабораторной работе №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4</w:t>
      </w:r>
    </w:p>
    <w:p w14:paraId="566E05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Программирование»</w:t>
      </w:r>
    </w:p>
    <w:p w14:paraId="55E2563A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2E275" w14:textId="2EDAB6B1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ечные су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A8698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A5D8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3054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EF4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0FC1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356E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Д.С,  группа ИТИВ-223        </w:t>
      </w:r>
    </w:p>
    <w:p w14:paraId="4D6EA064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Самойлова Е. А.   </w:t>
      </w:r>
    </w:p>
    <w:p w14:paraId="280BF7AB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E291EB4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A8BD97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221E69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97480F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BB412D6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355BD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CFDC4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4г</w:t>
      </w:r>
    </w:p>
    <w:bookmarkEnd w:id="0"/>
    <w:p w14:paraId="1C9B51E7" w14:textId="77777777" w:rsidR="005E0191" w:rsidRDefault="005E0191" w:rsidP="00306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5E0191" w:rsidRDefault="00A85227" w:rsidP="00A852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</w:t>
      </w:r>
      <w:r w:rsidR="005E0191"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134D0E0" w14:textId="2E43D6B7" w:rsidR="000A1A4C" w:rsidRPr="00A85227" w:rsidRDefault="00A85227" w:rsidP="00A852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227">
        <w:rPr>
          <w:rFonts w:ascii="Times New Roman" w:eastAsia="Times New Roman" w:hAnsi="Times New Roman" w:cs="Times New Roman"/>
          <w:sz w:val="24"/>
          <w:szCs w:val="24"/>
        </w:rPr>
        <w:t>Написать программу для вычисления конечной суммы с помощью рекуррентной форму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227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227">
        <w:rPr>
          <w:rFonts w:ascii="Times New Roman" w:eastAsia="Times New Roman" w:hAnsi="Times New Roman" w:cs="Times New Roman"/>
          <w:sz w:val="24"/>
          <w:szCs w:val="24"/>
        </w:rPr>
        <w:t>заданной точностью. Вывести экран полученное значение суммы, значение функции, разницу меж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227">
        <w:rPr>
          <w:rFonts w:ascii="Times New Roman" w:eastAsia="Times New Roman" w:hAnsi="Times New Roman" w:cs="Times New Roman"/>
          <w:sz w:val="24"/>
          <w:szCs w:val="24"/>
        </w:rPr>
        <w:t>этими значения и шаг, на котором завершились вычисления.</w:t>
      </w:r>
    </w:p>
    <w:p w14:paraId="65D7B8EF" w14:textId="3CB71275" w:rsidR="005E0191" w:rsidRPr="005E0191" w:rsidRDefault="005E0191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е задание</w:t>
      </w:r>
      <w:r w:rsidR="00306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ставлено на рис. 1.</w:t>
      </w:r>
    </w:p>
    <w:p w14:paraId="27FD3627" w14:textId="564BD7A9" w:rsidR="00A83045" w:rsidRDefault="00A85227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EE0736" wp14:editId="1EC60F79">
            <wp:extent cx="5940425" cy="553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6156" w14:textId="195A685B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. Индивидуальное задание</w:t>
      </w:r>
    </w:p>
    <w:p w14:paraId="715FBFD9" w14:textId="3FD4FADB" w:rsidR="00A85227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975">
        <w:rPr>
          <w:rFonts w:ascii="Times New Roman" w:eastAsia="Times New Roman" w:hAnsi="Times New Roman" w:cs="Times New Roman"/>
          <w:b/>
          <w:bCs/>
          <w:sz w:val="24"/>
          <w:szCs w:val="24"/>
        </w:rPr>
        <w:t>Рекуррентная формула</w:t>
      </w: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F499C0E" w14:textId="6A725933" w:rsidR="00A85227" w:rsidRPr="00306975" w:rsidRDefault="00306975" w:rsidP="00A83045">
      <w:pPr>
        <w:spacing w:after="0" w:line="36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k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x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k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!</m:t>
              </m:r>
            </m:den>
          </m:f>
        </m:oMath>
      </m:oMathPara>
    </w:p>
    <w:p w14:paraId="1236F12C" w14:textId="3D99E6D5" w:rsidR="00D60CB8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программы:</w:t>
      </w:r>
    </w:p>
    <w:p w14:paraId="565133E5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java.util</w:t>
      </w:r>
      <w:proofErr w:type="gram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.Scanner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440C823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44AA86D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public class Lab4 {</w:t>
      </w:r>
    </w:p>
    <w:p w14:paraId="7F2C42E6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public static void </w:t>
      </w:r>
      <w:proofErr w:type="gram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main(</w:t>
      </w:r>
      <w:proofErr w:type="gram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ring[]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600F6192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canner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canner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canner(</w:t>
      </w:r>
      <w:proofErr w:type="gram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ystem.in);</w:t>
      </w:r>
    </w:p>
    <w:p w14:paraId="491F0D28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306975">
        <w:rPr>
          <w:rFonts w:ascii="Courier New" w:eastAsia="Times New Roman" w:hAnsi="Courier New" w:cs="Courier New"/>
          <w:sz w:val="20"/>
          <w:szCs w:val="20"/>
        </w:rPr>
        <w:t>Введите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k: ");</w:t>
      </w:r>
    </w:p>
    <w:p w14:paraId="47489FAE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ount = </w:t>
      </w:r>
      <w:proofErr w:type="spellStart"/>
      <w:proofErr w:type="gram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canner.nextInt</w:t>
      </w:r>
      <w:proofErr w:type="spellEnd"/>
      <w:proofErr w:type="gram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4822C27B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ystem.out.print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306975">
        <w:rPr>
          <w:rFonts w:ascii="Courier New" w:eastAsia="Times New Roman" w:hAnsi="Courier New" w:cs="Courier New"/>
          <w:sz w:val="20"/>
          <w:szCs w:val="20"/>
        </w:rPr>
        <w:t>Введите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: ");</w:t>
      </w:r>
    </w:p>
    <w:p w14:paraId="788BD494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ouble x = </w:t>
      </w:r>
      <w:proofErr w:type="spellStart"/>
      <w:proofErr w:type="gram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canner.nextDouble</w:t>
      </w:r>
      <w:proofErr w:type="spellEnd"/>
      <w:proofErr w:type="gram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27672130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A70E5CF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ouble result = 0,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q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Math.pow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x, 0.5);</w:t>
      </w:r>
    </w:p>
    <w:p w14:paraId="182D18F5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52331EB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r (int k = 1; k &lt;= count; k++) {</w:t>
      </w:r>
    </w:p>
    <w:p w14:paraId="023EBFB8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C4DA3ED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long fact = 1;</w:t>
      </w:r>
    </w:p>
    <w:p w14:paraId="099689C7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for (int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= 2 * k + 1;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++) fact *=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F305721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C8B83E7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result += 8 * k * k *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q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</w:t>
      </w:r>
      <w:proofErr w:type="spellStart"/>
      <w:proofErr w:type="gram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Math.pow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x, k) / fact;</w:t>
      </w:r>
    </w:p>
    <w:p w14:paraId="7F4FF295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391A2AC7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BE7D675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f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x + 1 -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q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*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Math.exp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q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- (x + 1 +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q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*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Math.exp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-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q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81B08E4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030EA1E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306975">
        <w:rPr>
          <w:rFonts w:ascii="Courier New" w:eastAsia="Times New Roman" w:hAnsi="Courier New" w:cs="Courier New"/>
          <w:sz w:val="20"/>
          <w:szCs w:val="20"/>
        </w:rPr>
        <w:t>Сумма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306975">
        <w:rPr>
          <w:rFonts w:ascii="Courier New" w:eastAsia="Times New Roman" w:hAnsi="Courier New" w:cs="Courier New"/>
          <w:sz w:val="20"/>
          <w:szCs w:val="20"/>
        </w:rPr>
        <w:t>ряда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: " + result);</w:t>
      </w:r>
    </w:p>
    <w:p w14:paraId="7F927230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306975">
        <w:rPr>
          <w:rFonts w:ascii="Courier New" w:eastAsia="Times New Roman" w:hAnsi="Courier New" w:cs="Courier New"/>
          <w:sz w:val="20"/>
          <w:szCs w:val="20"/>
        </w:rPr>
        <w:t>Значение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306975">
        <w:rPr>
          <w:rFonts w:ascii="Courier New" w:eastAsia="Times New Roman" w:hAnsi="Courier New" w:cs="Courier New"/>
          <w:sz w:val="20"/>
          <w:szCs w:val="20"/>
        </w:rPr>
        <w:t>функции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f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0338DDB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306975">
        <w:rPr>
          <w:rFonts w:ascii="Courier New" w:eastAsia="Times New Roman" w:hAnsi="Courier New" w:cs="Courier New"/>
          <w:sz w:val="20"/>
          <w:szCs w:val="20"/>
        </w:rPr>
        <w:t>Разница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Math.abs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fx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result));</w:t>
      </w:r>
    </w:p>
    <w:p w14:paraId="44D5CC1F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System.out.println</w:t>
      </w:r>
      <w:proofErr w:type="spellEnd"/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("</w:t>
      </w:r>
      <w:r w:rsidRPr="00306975">
        <w:rPr>
          <w:rFonts w:ascii="Courier New" w:eastAsia="Times New Roman" w:hAnsi="Courier New" w:cs="Courier New"/>
          <w:sz w:val="20"/>
          <w:szCs w:val="20"/>
        </w:rPr>
        <w:t>Последний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306975">
        <w:rPr>
          <w:rFonts w:ascii="Courier New" w:eastAsia="Times New Roman" w:hAnsi="Courier New" w:cs="Courier New"/>
          <w:sz w:val="20"/>
          <w:szCs w:val="20"/>
        </w:rPr>
        <w:t>шаг</w:t>
      </w: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>: " + count);</w:t>
      </w:r>
    </w:p>
    <w:p w14:paraId="590498A0" w14:textId="77777777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697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306975">
        <w:rPr>
          <w:rFonts w:ascii="Courier New" w:eastAsia="Times New Roman" w:hAnsi="Courier New" w:cs="Courier New"/>
          <w:sz w:val="20"/>
          <w:szCs w:val="20"/>
        </w:rPr>
        <w:t>}</w:t>
      </w:r>
    </w:p>
    <w:p w14:paraId="54394548" w14:textId="20602A63" w:rsidR="00306975" w:rsidRPr="00306975" w:rsidRDefault="00306975" w:rsidP="003069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6975">
        <w:rPr>
          <w:rFonts w:ascii="Courier New" w:eastAsia="Times New Roman" w:hAnsi="Courier New" w:cs="Courier New"/>
          <w:sz w:val="20"/>
          <w:szCs w:val="20"/>
        </w:rPr>
        <w:t>}</w:t>
      </w:r>
    </w:p>
    <w:p w14:paraId="4945ADA0" w14:textId="77777777" w:rsidR="009A6F67" w:rsidRDefault="009A6F67" w:rsidP="00A83045">
      <w:pPr>
        <w:spacing w:after="0" w:line="360" w:lineRule="auto"/>
        <w:rPr>
          <w:noProof/>
        </w:rPr>
      </w:pPr>
    </w:p>
    <w:p w14:paraId="79807AD7" w14:textId="77777777" w:rsidR="009A6F67" w:rsidRDefault="009A6F67" w:rsidP="00A83045">
      <w:pPr>
        <w:spacing w:after="0" w:line="360" w:lineRule="auto"/>
        <w:rPr>
          <w:noProof/>
        </w:rPr>
      </w:pPr>
    </w:p>
    <w:p w14:paraId="75CDB59F" w14:textId="77777777" w:rsidR="009A6F67" w:rsidRDefault="009A6F67" w:rsidP="00A83045">
      <w:pPr>
        <w:spacing w:after="0" w:line="360" w:lineRule="auto"/>
        <w:rPr>
          <w:noProof/>
        </w:rPr>
      </w:pPr>
    </w:p>
    <w:p w14:paraId="533465A7" w14:textId="77777777" w:rsidR="009A6F67" w:rsidRDefault="009A6F67" w:rsidP="00A83045">
      <w:pPr>
        <w:spacing w:after="0" w:line="360" w:lineRule="auto"/>
        <w:rPr>
          <w:noProof/>
        </w:rPr>
      </w:pPr>
    </w:p>
    <w:p w14:paraId="74BFFAEE" w14:textId="77777777" w:rsidR="009A6F67" w:rsidRDefault="009A6F67" w:rsidP="00A83045">
      <w:pPr>
        <w:spacing w:after="0" w:line="360" w:lineRule="auto"/>
        <w:rPr>
          <w:noProof/>
        </w:rPr>
      </w:pPr>
    </w:p>
    <w:p w14:paraId="207D2198" w14:textId="77777777" w:rsidR="009A6F67" w:rsidRDefault="009A6F67" w:rsidP="00A83045">
      <w:pPr>
        <w:spacing w:after="0" w:line="360" w:lineRule="auto"/>
        <w:rPr>
          <w:noProof/>
        </w:rPr>
      </w:pPr>
    </w:p>
    <w:p w14:paraId="2D574835" w14:textId="54A238CD" w:rsidR="00D60CB8" w:rsidRPr="009A6F67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лок-схема</w:t>
      </w:r>
      <w:r w:rsidR="00306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ставлена на рис. </w:t>
      </w:r>
      <w:r w:rsidR="009A6F6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0697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B4A3D05" w14:textId="2AECA816" w:rsidR="00D60CB8" w:rsidRDefault="009A6F67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D260AC" wp14:editId="69DE802B">
            <wp:extent cx="3114675" cy="6257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2EBB" w14:textId="4E305D2D" w:rsidR="009A6F67" w:rsidRDefault="009A6F67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Блок-схема программы</w:t>
      </w:r>
    </w:p>
    <w:p w14:paraId="7B6E3993" w14:textId="08553387" w:rsidR="003D687E" w:rsidRDefault="003D687E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1EC86B" wp14:editId="6ED5CCA8">
            <wp:extent cx="2816065" cy="6953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0651" cy="69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803C" w14:textId="0A9F5304" w:rsidR="009A6F67" w:rsidRPr="009A6F67" w:rsidRDefault="009A6F67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Функция</w:t>
      </w:r>
    </w:p>
    <w:p w14:paraId="5C7E9186" w14:textId="2CFBAA44" w:rsidR="009A6F67" w:rsidRPr="009A6F67" w:rsidRDefault="009A6F67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F67"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 расчёт функции:</w:t>
      </w:r>
    </w:p>
    <w:p w14:paraId="1C3547BA" w14:textId="5A7BDA9D" w:rsidR="003D687E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 = 16</w:t>
      </w:r>
    </w:p>
    <w:p w14:paraId="1D1F51A2" w14:textId="615DDB4A" w:rsidR="003D687E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= (16 + 1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)*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^4 – (16 + 1 + 4)/e^4</w:t>
      </w:r>
    </w:p>
    <w:p w14:paraId="3B93816F" w14:textId="77777777" w:rsidR="003D687E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= 13*e^4 – 21/e^4 </w:t>
      </w:r>
      <w:r w:rsidRPr="0014505E">
        <w:rPr>
          <w:rFonts w:ascii="Times New Roman" w:eastAsia="Times New Roman" w:hAnsi="Times New Roman" w:cs="Times New Roman"/>
          <w:sz w:val="24"/>
          <w:szCs w:val="24"/>
          <w:lang w:val="en-US"/>
        </w:rPr>
        <w:t>≈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687E">
        <w:rPr>
          <w:rFonts w:ascii="Times New Roman" w:eastAsia="Times New Roman" w:hAnsi="Times New Roman" w:cs="Times New Roman"/>
          <w:sz w:val="24"/>
          <w:szCs w:val="24"/>
          <w:lang w:val="en-US"/>
        </w:rPr>
        <w:t>709.7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- </w:t>
      </w:r>
      <w:r w:rsidRPr="003D687E">
        <w:rPr>
          <w:rFonts w:ascii="Times New Roman" w:eastAsia="Times New Roman" w:hAnsi="Times New Roman" w:cs="Times New Roman"/>
          <w:sz w:val="24"/>
          <w:szCs w:val="24"/>
          <w:lang w:val="en-US"/>
        </w:rPr>
        <w:t>0.3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320EF312" w14:textId="00DBEF2F" w:rsidR="003D687E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</w:t>
      </w:r>
      <w:r w:rsidRPr="0014505E">
        <w:rPr>
          <w:rFonts w:ascii="Times New Roman" w:eastAsia="Times New Roman" w:hAnsi="Times New Roman" w:cs="Times New Roman"/>
          <w:sz w:val="24"/>
          <w:szCs w:val="24"/>
          <w:lang w:val="en-US"/>
        </w:rPr>
        <w:t>≈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687E">
        <w:rPr>
          <w:rFonts w:ascii="Times New Roman" w:eastAsia="Times New Roman" w:hAnsi="Times New Roman" w:cs="Times New Roman"/>
          <w:sz w:val="24"/>
          <w:szCs w:val="24"/>
          <w:lang w:val="en-US"/>
        </w:rPr>
        <w:t>709.3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10739FB7" w14:textId="57D42A7B" w:rsidR="009A6F67" w:rsidRPr="009A6F67" w:rsidRDefault="009A6F67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F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шинный расчёт представлен на рис. 4.</w:t>
      </w:r>
    </w:p>
    <w:p w14:paraId="40EA74FF" w14:textId="77777777" w:rsidR="009A6F67" w:rsidRDefault="009A6F67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A58AED" wp14:editId="08CF75C0">
            <wp:extent cx="2447925" cy="131372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4336" cy="13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0E5A" w14:textId="124B360F" w:rsidR="003D687E" w:rsidRPr="003D687E" w:rsidRDefault="009A6F67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Результат работы программы (машинный расчёт)</w:t>
      </w:r>
    </w:p>
    <w:sectPr w:rsidR="003D687E" w:rsidRPr="003D6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100B57"/>
    <w:rsid w:val="00107BC4"/>
    <w:rsid w:val="0014505E"/>
    <w:rsid w:val="002501CB"/>
    <w:rsid w:val="002D21A8"/>
    <w:rsid w:val="00306975"/>
    <w:rsid w:val="003D687E"/>
    <w:rsid w:val="004910F2"/>
    <w:rsid w:val="005E0191"/>
    <w:rsid w:val="005F31F2"/>
    <w:rsid w:val="006B37DB"/>
    <w:rsid w:val="0074041C"/>
    <w:rsid w:val="00815929"/>
    <w:rsid w:val="00880E3F"/>
    <w:rsid w:val="009A6F67"/>
    <w:rsid w:val="00A74E67"/>
    <w:rsid w:val="00A83045"/>
    <w:rsid w:val="00A85227"/>
    <w:rsid w:val="00C1740A"/>
    <w:rsid w:val="00C55702"/>
    <w:rsid w:val="00D25A72"/>
    <w:rsid w:val="00D60CB8"/>
    <w:rsid w:val="00E00C75"/>
    <w:rsid w:val="00E045EE"/>
    <w:rsid w:val="00E1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10</cp:revision>
  <dcterms:created xsi:type="dcterms:W3CDTF">2023-09-12T14:54:00Z</dcterms:created>
  <dcterms:modified xsi:type="dcterms:W3CDTF">2024-04-29T06:28:00Z</dcterms:modified>
</cp:coreProperties>
</file>